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AD42C" w14:textId="635B1DA2" w:rsidR="009A3440" w:rsidRDefault="0087606E" w:rsidP="009A3440">
      <w:pPr>
        <w:jc w:val="center"/>
        <w:rPr>
          <w:rFonts w:ascii="ＭＳ 明朝" w:eastAsia="ＭＳ 明朝" w:hAnsi="ＭＳ 明朝"/>
        </w:rPr>
      </w:pPr>
      <w:bookmarkStart w:id="0" w:name="_Hlk117255063"/>
      <w:r>
        <w:rPr>
          <w:rFonts w:ascii="ＭＳ 明朝" w:eastAsia="ＭＳ 明朝" w:hAnsi="ＭＳ 明朝" w:hint="eastAsia"/>
        </w:rPr>
        <w:t>著書・論文等研究業績</w:t>
      </w:r>
    </w:p>
    <w:p w14:paraId="2E8925F1" w14:textId="77777777" w:rsidR="00B450CE" w:rsidRDefault="00B450CE" w:rsidP="000F26F5">
      <w:pPr>
        <w:rPr>
          <w:rFonts w:ascii="ＭＳ 明朝" w:eastAsia="ＭＳ 明朝" w:hAnsi="ＭＳ 明朝"/>
        </w:rPr>
      </w:pPr>
    </w:p>
    <w:bookmarkEnd w:id="0"/>
    <w:p w14:paraId="3491D120" w14:textId="36805C30" w:rsidR="000F26F5" w:rsidRDefault="000F26F5" w:rsidP="000F26F5">
      <w:pPr>
        <w:rPr>
          <w:rFonts w:ascii="ＭＳ 明朝" w:eastAsia="ＭＳ 明朝" w:hAnsi="ＭＳ 明朝"/>
        </w:rPr>
      </w:pPr>
      <w:r w:rsidRPr="00AD57ED">
        <w:rPr>
          <w:rFonts w:ascii="ＭＳ 明朝" w:eastAsia="ＭＳ 明朝" w:hAnsi="ＭＳ 明朝" w:hint="eastAsia"/>
        </w:rPr>
        <w:t xml:space="preserve">　</w:t>
      </w:r>
      <w:r w:rsidR="00A70429">
        <w:rPr>
          <w:rFonts w:ascii="ＭＳ 明朝" w:eastAsia="ＭＳ 明朝" w:hAnsi="ＭＳ 明朝" w:hint="eastAsia"/>
        </w:rPr>
        <w:t xml:space="preserve">　　　　　　　　　　　　　　　　　　　　　　　　　</w:t>
      </w:r>
      <w:r w:rsidR="00A70429" w:rsidRPr="00A70429">
        <w:rPr>
          <w:rFonts w:ascii="ＭＳ 明朝" w:eastAsia="ＭＳ 明朝" w:hAnsi="ＭＳ 明朝" w:hint="eastAsia"/>
        </w:rPr>
        <w:t xml:space="preserve">　氏名：</w:t>
      </w:r>
    </w:p>
    <w:p w14:paraId="7430B7CB" w14:textId="77777777" w:rsidR="00930E9C" w:rsidRDefault="00930E9C" w:rsidP="00930E9C">
      <w:pPr>
        <w:pStyle w:val="a8"/>
        <w:numPr>
          <w:ilvl w:val="0"/>
          <w:numId w:val="2"/>
        </w:numPr>
        <w:ind w:leftChars="0"/>
        <w:rPr>
          <w:rFonts w:ascii="ＭＳ 明朝" w:eastAsia="ＭＳ 明朝" w:hAnsi="ＭＳ 明朝"/>
          <w:b/>
          <w:bCs/>
        </w:rPr>
      </w:pPr>
      <w:r w:rsidRPr="001B181D">
        <w:rPr>
          <w:rFonts w:ascii="ＭＳ 明朝" w:eastAsia="ＭＳ 明朝" w:hAnsi="ＭＳ 明朝" w:hint="eastAsia"/>
          <w:b/>
          <w:bCs/>
        </w:rPr>
        <w:t>著書</w:t>
      </w:r>
    </w:p>
    <w:p w14:paraId="6E3BFBE4" w14:textId="77777777" w:rsidR="00930E9C" w:rsidRDefault="00930E9C" w:rsidP="000F26F5">
      <w:pPr>
        <w:rPr>
          <w:rFonts w:ascii="ＭＳ 明朝" w:eastAsia="ＭＳ 明朝" w:hAnsi="ＭＳ 明朝"/>
        </w:rPr>
      </w:pPr>
    </w:p>
    <w:p w14:paraId="223A37CF" w14:textId="77777777" w:rsidR="00930E9C" w:rsidRDefault="00930E9C" w:rsidP="000F26F5">
      <w:pPr>
        <w:rPr>
          <w:rFonts w:ascii="ＭＳ 明朝" w:eastAsia="ＭＳ 明朝" w:hAnsi="ＭＳ 明朝"/>
        </w:rPr>
      </w:pPr>
    </w:p>
    <w:p w14:paraId="5BCB1875" w14:textId="77777777" w:rsidR="00930E9C" w:rsidRPr="00930E9C" w:rsidRDefault="00930E9C" w:rsidP="000F26F5">
      <w:pPr>
        <w:rPr>
          <w:rFonts w:ascii="ＭＳ 明朝" w:eastAsia="ＭＳ 明朝" w:hAnsi="ＭＳ 明朝"/>
        </w:rPr>
      </w:pPr>
    </w:p>
    <w:p w14:paraId="5910983B" w14:textId="7C5B2BE2" w:rsidR="000F26F5" w:rsidRDefault="0087606E" w:rsidP="001B181D">
      <w:pPr>
        <w:pStyle w:val="a8"/>
        <w:numPr>
          <w:ilvl w:val="0"/>
          <w:numId w:val="2"/>
        </w:numPr>
        <w:ind w:leftChars="0"/>
        <w:rPr>
          <w:rFonts w:ascii="ＭＳ 明朝" w:eastAsia="ＭＳ 明朝" w:hAnsi="ＭＳ 明朝"/>
          <w:b/>
          <w:bCs/>
        </w:rPr>
      </w:pPr>
      <w:r w:rsidRPr="001B181D">
        <w:rPr>
          <w:rFonts w:ascii="ＭＳ 明朝" w:eastAsia="ＭＳ 明朝" w:hAnsi="ＭＳ 明朝" w:hint="eastAsia"/>
          <w:b/>
          <w:bCs/>
        </w:rPr>
        <w:t>学位論文</w:t>
      </w:r>
    </w:p>
    <w:p w14:paraId="50AF73B6" w14:textId="28EA747B" w:rsidR="001B181D" w:rsidRDefault="001B181D" w:rsidP="001B181D">
      <w:pPr>
        <w:rPr>
          <w:rFonts w:ascii="ＭＳ 明朝" w:eastAsia="ＭＳ 明朝" w:hAnsi="ＭＳ 明朝"/>
          <w:b/>
          <w:bCs/>
        </w:rPr>
      </w:pPr>
    </w:p>
    <w:p w14:paraId="45835F69" w14:textId="5BF018FB" w:rsidR="001B181D" w:rsidRDefault="001B181D" w:rsidP="001B181D">
      <w:pPr>
        <w:rPr>
          <w:rFonts w:ascii="ＭＳ 明朝" w:eastAsia="ＭＳ 明朝" w:hAnsi="ＭＳ 明朝"/>
          <w:b/>
          <w:bCs/>
        </w:rPr>
      </w:pPr>
    </w:p>
    <w:p w14:paraId="24FB4D38" w14:textId="77777777" w:rsidR="001B181D" w:rsidRPr="001B181D" w:rsidRDefault="001B181D" w:rsidP="001B181D">
      <w:pPr>
        <w:rPr>
          <w:rFonts w:ascii="ＭＳ 明朝" w:eastAsia="ＭＳ 明朝" w:hAnsi="ＭＳ 明朝"/>
          <w:b/>
          <w:bCs/>
        </w:rPr>
      </w:pPr>
    </w:p>
    <w:p w14:paraId="179395B8" w14:textId="57CE36BB" w:rsidR="001B181D" w:rsidRDefault="001B181D" w:rsidP="001B181D">
      <w:pPr>
        <w:pStyle w:val="a8"/>
        <w:numPr>
          <w:ilvl w:val="0"/>
          <w:numId w:val="2"/>
        </w:numPr>
        <w:ind w:leftChars="0"/>
        <w:rPr>
          <w:rFonts w:ascii="ＭＳ 明朝" w:eastAsia="ＭＳ 明朝" w:hAnsi="ＭＳ 明朝"/>
          <w:b/>
          <w:bCs/>
        </w:rPr>
      </w:pPr>
      <w:r w:rsidRPr="001B181D">
        <w:rPr>
          <w:rFonts w:ascii="ＭＳ 明朝" w:eastAsia="ＭＳ 明朝" w:hAnsi="ＭＳ 明朝" w:hint="eastAsia"/>
          <w:b/>
          <w:bCs/>
        </w:rPr>
        <w:t>学術論文</w:t>
      </w:r>
    </w:p>
    <w:p w14:paraId="1D169886" w14:textId="0D0427BA" w:rsidR="001B181D" w:rsidRDefault="001B181D" w:rsidP="001B181D">
      <w:pPr>
        <w:rPr>
          <w:rFonts w:ascii="ＭＳ 明朝" w:eastAsia="ＭＳ 明朝" w:hAnsi="ＭＳ 明朝"/>
          <w:b/>
          <w:bCs/>
        </w:rPr>
      </w:pPr>
    </w:p>
    <w:p w14:paraId="7374BE31" w14:textId="60B163C5" w:rsidR="001B181D" w:rsidRDefault="001B181D" w:rsidP="001B181D">
      <w:pPr>
        <w:rPr>
          <w:rFonts w:ascii="ＭＳ 明朝" w:eastAsia="ＭＳ 明朝" w:hAnsi="ＭＳ 明朝"/>
          <w:b/>
          <w:bCs/>
        </w:rPr>
      </w:pPr>
    </w:p>
    <w:p w14:paraId="104D7415" w14:textId="77777777" w:rsidR="001B181D" w:rsidRPr="001B181D" w:rsidRDefault="001B181D" w:rsidP="001B181D">
      <w:pPr>
        <w:rPr>
          <w:rFonts w:ascii="ＭＳ 明朝" w:eastAsia="ＭＳ 明朝" w:hAnsi="ＭＳ 明朝"/>
          <w:b/>
          <w:bCs/>
        </w:rPr>
      </w:pPr>
    </w:p>
    <w:p w14:paraId="3E6A07E3" w14:textId="066AF23E" w:rsidR="001B181D" w:rsidRDefault="001B181D" w:rsidP="001B181D">
      <w:pPr>
        <w:pStyle w:val="a8"/>
        <w:numPr>
          <w:ilvl w:val="0"/>
          <w:numId w:val="2"/>
        </w:numPr>
        <w:ind w:leftChars="0"/>
        <w:rPr>
          <w:rFonts w:ascii="ＭＳ 明朝" w:eastAsia="ＭＳ 明朝" w:hAnsi="ＭＳ 明朝"/>
          <w:b/>
          <w:bCs/>
        </w:rPr>
      </w:pPr>
      <w:r w:rsidRPr="001B181D">
        <w:rPr>
          <w:rFonts w:ascii="ＭＳ 明朝" w:eastAsia="ＭＳ 明朝" w:hAnsi="ＭＳ 明朝" w:hint="eastAsia"/>
          <w:b/>
          <w:bCs/>
        </w:rPr>
        <w:t>国際会議発表論文</w:t>
      </w:r>
    </w:p>
    <w:p w14:paraId="4FDBF93B" w14:textId="417153C5" w:rsidR="001B181D" w:rsidRDefault="001B181D" w:rsidP="001B181D">
      <w:pPr>
        <w:rPr>
          <w:rFonts w:ascii="ＭＳ 明朝" w:eastAsia="ＭＳ 明朝" w:hAnsi="ＭＳ 明朝"/>
          <w:b/>
          <w:bCs/>
        </w:rPr>
      </w:pPr>
    </w:p>
    <w:p w14:paraId="33A791B8" w14:textId="3E8E21ED" w:rsidR="001B181D" w:rsidRDefault="001B181D" w:rsidP="001B181D">
      <w:pPr>
        <w:rPr>
          <w:rFonts w:ascii="ＭＳ 明朝" w:eastAsia="ＭＳ 明朝" w:hAnsi="ＭＳ 明朝"/>
          <w:b/>
          <w:bCs/>
        </w:rPr>
      </w:pPr>
    </w:p>
    <w:p w14:paraId="6DB85205" w14:textId="77777777" w:rsidR="001B181D" w:rsidRPr="001B181D" w:rsidRDefault="001B181D" w:rsidP="001B181D">
      <w:pPr>
        <w:rPr>
          <w:rFonts w:ascii="ＭＳ 明朝" w:eastAsia="ＭＳ 明朝" w:hAnsi="ＭＳ 明朝"/>
          <w:b/>
          <w:bCs/>
        </w:rPr>
      </w:pPr>
    </w:p>
    <w:p w14:paraId="4763573B" w14:textId="532F6A40" w:rsidR="001B181D" w:rsidRDefault="001B181D" w:rsidP="001B181D">
      <w:pPr>
        <w:pStyle w:val="a8"/>
        <w:numPr>
          <w:ilvl w:val="0"/>
          <w:numId w:val="2"/>
        </w:numPr>
        <w:ind w:leftChars="0"/>
        <w:rPr>
          <w:rFonts w:ascii="ＭＳ 明朝" w:eastAsia="ＭＳ 明朝" w:hAnsi="ＭＳ 明朝"/>
          <w:b/>
          <w:bCs/>
        </w:rPr>
      </w:pPr>
      <w:r w:rsidRPr="001B181D">
        <w:rPr>
          <w:rFonts w:ascii="ＭＳ 明朝" w:eastAsia="ＭＳ 明朝" w:hAnsi="ＭＳ 明朝" w:hint="eastAsia"/>
          <w:b/>
          <w:bCs/>
        </w:rPr>
        <w:t>その他論文</w:t>
      </w:r>
    </w:p>
    <w:p w14:paraId="5D0BEA65" w14:textId="510F4385" w:rsidR="001B181D" w:rsidRDefault="001B181D" w:rsidP="001B181D">
      <w:pPr>
        <w:rPr>
          <w:rFonts w:ascii="ＭＳ 明朝" w:eastAsia="ＭＳ 明朝" w:hAnsi="ＭＳ 明朝"/>
          <w:b/>
          <w:bCs/>
        </w:rPr>
      </w:pPr>
    </w:p>
    <w:p w14:paraId="519E25F9" w14:textId="3B23A76F" w:rsidR="001B181D" w:rsidRDefault="001B181D" w:rsidP="001B181D">
      <w:pPr>
        <w:rPr>
          <w:rFonts w:ascii="ＭＳ 明朝" w:eastAsia="ＭＳ 明朝" w:hAnsi="ＭＳ 明朝"/>
          <w:b/>
          <w:bCs/>
        </w:rPr>
      </w:pPr>
    </w:p>
    <w:p w14:paraId="61DB2F54" w14:textId="77777777" w:rsidR="001B181D" w:rsidRPr="001B181D" w:rsidRDefault="001B181D" w:rsidP="001B181D">
      <w:pPr>
        <w:rPr>
          <w:rFonts w:ascii="ＭＳ 明朝" w:eastAsia="ＭＳ 明朝" w:hAnsi="ＭＳ 明朝"/>
          <w:b/>
          <w:bCs/>
        </w:rPr>
      </w:pPr>
    </w:p>
    <w:p w14:paraId="7B6C842E" w14:textId="73567DFC" w:rsidR="00930E9C" w:rsidRDefault="001B181D" w:rsidP="00930E9C">
      <w:pPr>
        <w:pStyle w:val="a8"/>
        <w:numPr>
          <w:ilvl w:val="0"/>
          <w:numId w:val="2"/>
        </w:numPr>
        <w:ind w:leftChars="0"/>
        <w:rPr>
          <w:rFonts w:ascii="ＭＳ 明朝" w:eastAsia="ＭＳ 明朝" w:hAnsi="ＭＳ 明朝"/>
          <w:b/>
          <w:bCs/>
        </w:rPr>
      </w:pPr>
      <w:r w:rsidRPr="001B181D">
        <w:rPr>
          <w:rFonts w:ascii="ＭＳ 明朝" w:eastAsia="ＭＳ 明朝" w:hAnsi="ＭＳ 明朝" w:hint="eastAsia"/>
          <w:b/>
          <w:bCs/>
        </w:rPr>
        <w:t>特許</w:t>
      </w:r>
    </w:p>
    <w:p w14:paraId="328C8A30" w14:textId="77777777" w:rsidR="00930E9C" w:rsidRPr="00930E9C" w:rsidRDefault="00930E9C" w:rsidP="00930E9C">
      <w:pPr>
        <w:rPr>
          <w:rFonts w:ascii="ＭＳ 明朝" w:eastAsia="ＭＳ 明朝" w:hAnsi="ＭＳ 明朝"/>
          <w:b/>
          <w:bCs/>
        </w:rPr>
      </w:pPr>
    </w:p>
    <w:p w14:paraId="50BCFAEA" w14:textId="7CF2CB01" w:rsidR="001B181D" w:rsidRDefault="001B181D" w:rsidP="001B181D">
      <w:pPr>
        <w:rPr>
          <w:rFonts w:ascii="ＭＳ 明朝" w:eastAsia="ＭＳ 明朝" w:hAnsi="ＭＳ 明朝"/>
          <w:b/>
          <w:bCs/>
        </w:rPr>
      </w:pPr>
    </w:p>
    <w:p w14:paraId="0962EA11" w14:textId="77777777" w:rsidR="001B181D" w:rsidRPr="001B181D" w:rsidRDefault="001B181D" w:rsidP="001B181D">
      <w:pPr>
        <w:rPr>
          <w:rFonts w:ascii="ＭＳ 明朝" w:eastAsia="ＭＳ 明朝" w:hAnsi="ＭＳ 明朝"/>
          <w:b/>
          <w:bCs/>
        </w:rPr>
      </w:pPr>
    </w:p>
    <w:p w14:paraId="07A870BD" w14:textId="32BA35AA" w:rsidR="001B181D" w:rsidRDefault="001B181D" w:rsidP="001B181D">
      <w:pPr>
        <w:pStyle w:val="a8"/>
        <w:numPr>
          <w:ilvl w:val="0"/>
          <w:numId w:val="2"/>
        </w:numPr>
        <w:ind w:leftChars="0"/>
        <w:rPr>
          <w:rFonts w:ascii="ＭＳ 明朝" w:eastAsia="ＭＳ 明朝" w:hAnsi="ＭＳ 明朝"/>
          <w:b/>
          <w:bCs/>
        </w:rPr>
      </w:pPr>
      <w:r w:rsidRPr="001B181D">
        <w:rPr>
          <w:rFonts w:ascii="ＭＳ 明朝" w:eastAsia="ＭＳ 明朝" w:hAnsi="ＭＳ 明朝" w:hint="eastAsia"/>
          <w:b/>
          <w:bCs/>
        </w:rPr>
        <w:t>解説・総説</w:t>
      </w:r>
    </w:p>
    <w:p w14:paraId="2CA98A09" w14:textId="262E0569" w:rsidR="001B181D" w:rsidRDefault="001B181D" w:rsidP="001B181D">
      <w:pPr>
        <w:rPr>
          <w:rFonts w:ascii="ＭＳ 明朝" w:eastAsia="ＭＳ 明朝" w:hAnsi="ＭＳ 明朝"/>
          <w:b/>
          <w:bCs/>
        </w:rPr>
      </w:pPr>
    </w:p>
    <w:p w14:paraId="4E9256CC" w14:textId="5F18BF27" w:rsidR="001B181D" w:rsidRDefault="001B181D" w:rsidP="001B181D">
      <w:pPr>
        <w:rPr>
          <w:rFonts w:ascii="ＭＳ 明朝" w:eastAsia="ＭＳ 明朝" w:hAnsi="ＭＳ 明朝"/>
          <w:b/>
          <w:bCs/>
        </w:rPr>
      </w:pPr>
    </w:p>
    <w:p w14:paraId="536A1C59" w14:textId="77777777" w:rsidR="001B181D" w:rsidRPr="001B181D" w:rsidRDefault="001B181D" w:rsidP="001B181D">
      <w:pPr>
        <w:rPr>
          <w:rFonts w:ascii="ＭＳ 明朝" w:eastAsia="ＭＳ 明朝" w:hAnsi="ＭＳ 明朝"/>
          <w:b/>
          <w:bCs/>
        </w:rPr>
      </w:pPr>
    </w:p>
    <w:p w14:paraId="3EF24446" w14:textId="67576F8E" w:rsidR="001B181D" w:rsidRPr="001B181D" w:rsidRDefault="001B181D" w:rsidP="001B181D">
      <w:pPr>
        <w:pStyle w:val="a8"/>
        <w:ind w:leftChars="0" w:left="525"/>
        <w:rPr>
          <w:rFonts w:ascii="ＭＳ 明朝" w:eastAsia="ＭＳ 明朝" w:hAnsi="ＭＳ 明朝"/>
          <w:b/>
          <w:bCs/>
        </w:rPr>
      </w:pPr>
    </w:p>
    <w:p w14:paraId="205F8F54" w14:textId="6824B700" w:rsidR="001B181D" w:rsidRPr="001B181D" w:rsidRDefault="001B181D" w:rsidP="001B181D">
      <w:pPr>
        <w:pStyle w:val="a8"/>
        <w:ind w:leftChars="0" w:left="525"/>
        <w:rPr>
          <w:rFonts w:ascii="ＭＳ 明朝" w:eastAsia="ＭＳ 明朝" w:hAnsi="ＭＳ 明朝"/>
          <w:b/>
          <w:bCs/>
        </w:rPr>
      </w:pPr>
    </w:p>
    <w:p w14:paraId="35309D0D" w14:textId="47E82B49" w:rsidR="00403D15" w:rsidRDefault="00403D15">
      <w:pPr>
        <w:widowControl/>
        <w:jc w:val="left"/>
        <w:rPr>
          <w:rFonts w:ascii="ＭＳ 明朝" w:eastAsia="ＭＳ 明朝" w:hAnsi="ＭＳ 明朝"/>
        </w:rPr>
      </w:pPr>
    </w:p>
    <w:sectPr w:rsidR="00403D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382C8" w14:textId="77777777" w:rsidR="00B43E51" w:rsidRDefault="00B43E51" w:rsidP="000F26F5">
      <w:r>
        <w:separator/>
      </w:r>
    </w:p>
  </w:endnote>
  <w:endnote w:type="continuationSeparator" w:id="0">
    <w:p w14:paraId="02F77A19" w14:textId="77777777" w:rsidR="00B43E51" w:rsidRDefault="00B43E51" w:rsidP="000F2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32252" w14:textId="77777777" w:rsidR="00627F26" w:rsidRDefault="00627F2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551AE" w14:textId="77777777" w:rsidR="00627F26" w:rsidRDefault="00627F2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E8684" w14:textId="77777777" w:rsidR="00627F26" w:rsidRDefault="00627F2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4E420" w14:textId="77777777" w:rsidR="00B43E51" w:rsidRDefault="00B43E51" w:rsidP="000F26F5">
      <w:r>
        <w:separator/>
      </w:r>
    </w:p>
  </w:footnote>
  <w:footnote w:type="continuationSeparator" w:id="0">
    <w:p w14:paraId="3EB6FD62" w14:textId="77777777" w:rsidR="00B43E51" w:rsidRDefault="00B43E51" w:rsidP="000F26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BB37C" w14:textId="77777777" w:rsidR="00627F26" w:rsidRDefault="00627F2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AAFBA" w14:textId="477C1074" w:rsidR="00FE44FA" w:rsidRDefault="00FE44FA" w:rsidP="00FE44FA">
    <w:pPr>
      <w:pStyle w:val="a3"/>
      <w:jc w:val="right"/>
    </w:pPr>
    <w:r>
      <w:rPr>
        <w:rFonts w:hint="eastAsia"/>
      </w:rPr>
      <w:t>様式</w:t>
    </w:r>
    <w:r>
      <w:t xml:space="preserve"> </w:t>
    </w:r>
    <w:r w:rsidR="00627F26">
      <w:rPr>
        <w:rFonts w:hint="eastAsia"/>
      </w:rPr>
      <w:t>２</w:t>
    </w:r>
  </w:p>
  <w:p w14:paraId="4FCD0C7F" w14:textId="77777777" w:rsidR="00FE44FA" w:rsidRDefault="00FE44F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2E019" w14:textId="77777777" w:rsidR="00627F26" w:rsidRDefault="00627F2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D83910"/>
    <w:multiLevelType w:val="hybridMultilevel"/>
    <w:tmpl w:val="43C6707E"/>
    <w:lvl w:ilvl="0" w:tplc="F9BA1782">
      <w:start w:val="1"/>
      <w:numFmt w:val="decimalFullWidth"/>
      <w:lvlText w:val="%1．"/>
      <w:lvlJc w:val="left"/>
      <w:pPr>
        <w:ind w:left="5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" w15:restartNumberingAfterBreak="0">
    <w:nsid w:val="4EF31648"/>
    <w:multiLevelType w:val="hybridMultilevel"/>
    <w:tmpl w:val="BBA8A8AE"/>
    <w:lvl w:ilvl="0" w:tplc="CD3AE1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56962261">
    <w:abstractNumId w:val="0"/>
  </w:num>
  <w:num w:numId="2" w16cid:durableId="1831751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1A6"/>
    <w:rsid w:val="0007328D"/>
    <w:rsid w:val="000F26F5"/>
    <w:rsid w:val="001718A5"/>
    <w:rsid w:val="001B181D"/>
    <w:rsid w:val="003627CB"/>
    <w:rsid w:val="00397A5C"/>
    <w:rsid w:val="00403D15"/>
    <w:rsid w:val="004640CC"/>
    <w:rsid w:val="004D3F4D"/>
    <w:rsid w:val="00525F80"/>
    <w:rsid w:val="00627F26"/>
    <w:rsid w:val="00696D18"/>
    <w:rsid w:val="006B192B"/>
    <w:rsid w:val="008162A8"/>
    <w:rsid w:val="0087606E"/>
    <w:rsid w:val="008F21A6"/>
    <w:rsid w:val="00930E9C"/>
    <w:rsid w:val="009761A6"/>
    <w:rsid w:val="009A3440"/>
    <w:rsid w:val="009B54F0"/>
    <w:rsid w:val="00A70429"/>
    <w:rsid w:val="00AD57ED"/>
    <w:rsid w:val="00B23F45"/>
    <w:rsid w:val="00B43E51"/>
    <w:rsid w:val="00B450CE"/>
    <w:rsid w:val="00BB067C"/>
    <w:rsid w:val="00BF32B6"/>
    <w:rsid w:val="00CB0067"/>
    <w:rsid w:val="00DF3298"/>
    <w:rsid w:val="00E56A9B"/>
    <w:rsid w:val="00FE2DE9"/>
    <w:rsid w:val="00FE4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4DA0E4"/>
  <w15:chartTrackingRefBased/>
  <w15:docId w15:val="{8AC821B0-B976-4AD9-AA59-24A5E638D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26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F26F5"/>
  </w:style>
  <w:style w:type="paragraph" w:styleId="a5">
    <w:name w:val="footer"/>
    <w:basedOn w:val="a"/>
    <w:link w:val="a6"/>
    <w:uiPriority w:val="99"/>
    <w:unhideWhenUsed/>
    <w:rsid w:val="000F26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F26F5"/>
  </w:style>
  <w:style w:type="table" w:styleId="a7">
    <w:name w:val="Table Grid"/>
    <w:basedOn w:val="a1"/>
    <w:uiPriority w:val="39"/>
    <w:rsid w:val="00403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B181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91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6BAE9-BC36-4149-B76F-B5E9CC0D7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5</Words>
  <Characters>89</Characters>
  <Application>Microsoft Office Word</Application>
  <DocSecurity>0</DocSecurity>
  <Lines>1</Lines>
  <Paragraphs>1</Paragraphs>
  <ScaleCrop>false</ScaleCrop>
  <Company>University of Toyama</Company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八ツ橋　好美</dc:creator>
  <cp:keywords/>
  <dc:description/>
  <cp:lastModifiedBy>Hayato AJICHI</cp:lastModifiedBy>
  <cp:revision>22</cp:revision>
  <dcterms:created xsi:type="dcterms:W3CDTF">2022-10-21T02:53:00Z</dcterms:created>
  <dcterms:modified xsi:type="dcterms:W3CDTF">2023-12-07T07:57:00Z</dcterms:modified>
</cp:coreProperties>
</file>